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52A" w:rsidRPr="00293E5D" w:rsidRDefault="00367A3F" w:rsidP="00E3652A">
      <w:pPr>
        <w:jc w:val="left"/>
        <w:rPr>
          <w:rFonts w:ascii="ＭＳ 明朝" w:eastAsia="ＭＳ 明朝" w:hAnsi="ＭＳ 明朝"/>
          <w:color w:val="000000"/>
          <w:szCs w:val="20"/>
        </w:rPr>
      </w:pPr>
      <w:r w:rsidRPr="00293E5D">
        <w:rPr>
          <w:rFonts w:ascii="ＭＳ 明朝" w:eastAsia="ＭＳ 明朝" w:hAnsi="ＭＳ 明朝" w:hint="eastAsia"/>
          <w:color w:val="000000"/>
          <w:szCs w:val="20"/>
        </w:rPr>
        <w:t>（</w:t>
      </w:r>
      <w:r w:rsidR="001C7278" w:rsidRPr="00293E5D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293E5D" w:rsidRPr="00293E5D">
        <w:rPr>
          <w:rFonts w:ascii="ＭＳ 明朝" w:eastAsia="ＭＳ 明朝" w:hAnsi="ＭＳ 明朝" w:hint="eastAsia"/>
          <w:color w:val="000000"/>
          <w:szCs w:val="20"/>
        </w:rPr>
        <w:t>３</w:t>
      </w:r>
      <w:r w:rsidR="001C7278" w:rsidRPr="00293E5D">
        <w:rPr>
          <w:rFonts w:ascii="ＭＳ 明朝" w:eastAsia="ＭＳ 明朝" w:hAnsi="ＭＳ 明朝" w:hint="eastAsia"/>
          <w:color w:val="000000"/>
          <w:szCs w:val="20"/>
        </w:rPr>
        <w:t>号</w:t>
      </w:r>
      <w:r w:rsidRPr="00293E5D">
        <w:rPr>
          <w:rFonts w:ascii="ＭＳ 明朝" w:eastAsia="ＭＳ 明朝" w:hAnsi="ＭＳ 明朝" w:hint="eastAsia"/>
          <w:color w:val="000000"/>
          <w:szCs w:val="20"/>
        </w:rPr>
        <w:t>）</w:t>
      </w:r>
    </w:p>
    <w:p w:rsidR="00E3652A" w:rsidRDefault="00E3652A" w:rsidP="00E3652A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:rsidR="00E3652A" w:rsidRPr="00C07300" w:rsidRDefault="007B6D06" w:rsidP="00E3652A">
      <w:pPr>
        <w:jc w:val="center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4"/>
        </w:rPr>
        <w:t>射水</w:t>
      </w:r>
      <w:r w:rsidR="00E3652A" w:rsidRPr="00C07300">
        <w:rPr>
          <w:rFonts w:asciiTheme="minorEastAsia" w:hAnsiTheme="minorEastAsia" w:hint="eastAsia"/>
          <w:color w:val="000000"/>
          <w:szCs w:val="24"/>
        </w:rPr>
        <w:t>市移住</w:t>
      </w:r>
      <w:r>
        <w:rPr>
          <w:rFonts w:asciiTheme="minorEastAsia" w:hAnsiTheme="minorEastAsia" w:hint="eastAsia"/>
          <w:color w:val="000000"/>
          <w:szCs w:val="24"/>
        </w:rPr>
        <w:t>・空き家トータルサポート業務</w:t>
      </w:r>
      <w:r w:rsidR="00E3652A" w:rsidRPr="00C07300">
        <w:rPr>
          <w:rFonts w:asciiTheme="minorEastAsia" w:hAnsiTheme="minorEastAsia" w:hint="eastAsia"/>
          <w:color w:val="000000"/>
          <w:szCs w:val="24"/>
        </w:rPr>
        <w:t>委託　企画提案書等送付書</w:t>
      </w:r>
    </w:p>
    <w:p w:rsidR="001C7278" w:rsidRPr="007B6D06" w:rsidRDefault="001C7278" w:rsidP="00CA03A0">
      <w:pPr>
        <w:jc w:val="left"/>
        <w:rPr>
          <w:rFonts w:asciiTheme="minorEastAsia" w:hAnsiTheme="minorEastAsia"/>
          <w:color w:val="000000"/>
          <w:szCs w:val="20"/>
        </w:rPr>
      </w:pPr>
    </w:p>
    <w:p w:rsidR="001C7278" w:rsidRPr="00296DB5" w:rsidRDefault="00367A3F" w:rsidP="002677CC">
      <w:pPr>
        <w:wordWrap w:val="0"/>
        <w:ind w:right="-2"/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  <w:r w:rsidR="007B6D06">
        <w:rPr>
          <w:rFonts w:hAnsi="ＭＳ 明朝" w:hint="eastAsia"/>
          <w:color w:val="000000"/>
          <w:szCs w:val="20"/>
        </w:rPr>
        <w:t xml:space="preserve">　</w:t>
      </w:r>
    </w:p>
    <w:p w:rsidR="001C7278" w:rsidRPr="00296DB5" w:rsidRDefault="001C7278" w:rsidP="002677CC">
      <w:pPr>
        <w:jc w:val="left"/>
        <w:rPr>
          <w:rFonts w:hAnsi="ＭＳ 明朝"/>
          <w:color w:val="000000"/>
          <w:szCs w:val="20"/>
        </w:rPr>
      </w:pPr>
    </w:p>
    <w:p w:rsidR="001C7278" w:rsidRPr="00062481" w:rsidRDefault="007B6D06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射水</w:t>
      </w:r>
      <w:r w:rsidR="001C7278">
        <w:rPr>
          <w:rFonts w:hAnsi="ＭＳ 明朝" w:hint="eastAsia"/>
          <w:color w:val="000000"/>
          <w:szCs w:val="20"/>
        </w:rPr>
        <w:t>市長　　あて</w:t>
      </w:r>
    </w:p>
    <w:p w:rsidR="001C7278" w:rsidRPr="001B366C" w:rsidRDefault="001C7278" w:rsidP="00327D12">
      <w:pPr>
        <w:jc w:val="left"/>
        <w:rPr>
          <w:rFonts w:hAnsi="ＭＳ 明朝"/>
          <w:color w:val="000000"/>
          <w:szCs w:val="20"/>
        </w:rPr>
      </w:pPr>
    </w:p>
    <w:p w:rsidR="001C7278" w:rsidRPr="00296DB5" w:rsidRDefault="001C7278" w:rsidP="002677CC">
      <w:pPr>
        <w:rPr>
          <w:rFonts w:hAnsi="ＭＳ 明朝"/>
          <w:color w:val="000000"/>
          <w:szCs w:val="20"/>
        </w:rPr>
      </w:pPr>
    </w:p>
    <w:p w:rsidR="006D38C1" w:rsidRDefault="006D38C1" w:rsidP="006D38C1">
      <w:pPr>
        <w:ind w:firstLineChars="1450" w:firstLine="3045"/>
        <w:rPr>
          <w:rFonts w:hAnsi="ＭＳ 明朝"/>
          <w:color w:val="000000"/>
          <w:szCs w:val="20"/>
        </w:rPr>
      </w:pPr>
      <w:r>
        <w:rPr>
          <w:rFonts w:hint="eastAsia"/>
        </w:rPr>
        <w:t>（代表事業者）</w:t>
      </w:r>
      <w:r>
        <w:rPr>
          <w:rFonts w:hAnsi="ＭＳ 明朝" w:hint="eastAsia"/>
          <w:color w:val="000000"/>
          <w:kern w:val="0"/>
          <w:szCs w:val="20"/>
        </w:rPr>
        <w:t>所在地</w:t>
      </w:r>
    </w:p>
    <w:p w:rsidR="006D38C1" w:rsidRDefault="006D38C1" w:rsidP="006D38C1">
      <w:pPr>
        <w:ind w:leftChars="2160" w:left="4536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法人名</w:t>
      </w:r>
    </w:p>
    <w:p w:rsidR="006D38C1" w:rsidRDefault="006D38C1" w:rsidP="006D38C1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代表者　　　　　　　　　　　　　　　　　印</w:t>
      </w:r>
    </w:p>
    <w:p w:rsidR="006D38C1" w:rsidRDefault="006D38C1" w:rsidP="006D38C1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6D38C1" w:rsidRDefault="006D38C1" w:rsidP="006D38C1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6D38C1" w:rsidRDefault="006D38C1" w:rsidP="006D38C1">
      <w:pPr>
        <w:rPr>
          <w:color w:val="000000" w:themeColor="text1"/>
        </w:rPr>
      </w:pPr>
    </w:p>
    <w:p w:rsidR="006D38C1" w:rsidRDefault="006D38C1" w:rsidP="006D38C1">
      <w:pPr>
        <w:ind w:firstLineChars="1650" w:firstLine="3465"/>
        <w:rPr>
          <w:rFonts w:hAnsi="ＭＳ 明朝"/>
          <w:color w:val="000000"/>
          <w:szCs w:val="20"/>
        </w:rPr>
      </w:pPr>
      <w:r>
        <w:rPr>
          <w:rFonts w:hint="eastAsia"/>
        </w:rPr>
        <w:t>（構成員）</w:t>
      </w:r>
      <w:r>
        <w:rPr>
          <w:rFonts w:hAnsi="ＭＳ 明朝" w:hint="eastAsia"/>
          <w:color w:val="000000"/>
          <w:kern w:val="0"/>
          <w:szCs w:val="20"/>
        </w:rPr>
        <w:t>所在地</w:t>
      </w:r>
    </w:p>
    <w:p w:rsidR="006D38C1" w:rsidRDefault="006D38C1" w:rsidP="006D38C1">
      <w:pPr>
        <w:ind w:leftChars="2160" w:left="4536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法人名</w:t>
      </w:r>
    </w:p>
    <w:p w:rsidR="006D38C1" w:rsidRDefault="006D38C1" w:rsidP="006D38C1">
      <w:pPr>
        <w:ind w:firstLineChars="2150" w:firstLine="4515"/>
        <w:rPr>
          <w:color w:val="000000" w:themeColor="text1"/>
        </w:rPr>
      </w:pPr>
      <w:r>
        <w:rPr>
          <w:rFonts w:hAnsi="ＭＳ 明朝" w:hint="eastAsia"/>
          <w:color w:val="000000"/>
          <w:kern w:val="0"/>
          <w:szCs w:val="20"/>
        </w:rPr>
        <w:t>代表者　　　　　　　　　　　　　　　　　印</w:t>
      </w:r>
    </w:p>
    <w:p w:rsidR="006D38C1" w:rsidRDefault="006D38C1" w:rsidP="006D38C1">
      <w:pPr>
        <w:rPr>
          <w:color w:val="000000" w:themeColor="text1"/>
        </w:rPr>
      </w:pPr>
    </w:p>
    <w:p w:rsidR="006D38C1" w:rsidRDefault="006D38C1" w:rsidP="006D38C1">
      <w:pPr>
        <w:ind w:firstLineChars="1650" w:firstLine="3465"/>
        <w:rPr>
          <w:rFonts w:hAnsi="ＭＳ 明朝"/>
          <w:color w:val="000000"/>
          <w:szCs w:val="20"/>
        </w:rPr>
      </w:pPr>
      <w:r>
        <w:rPr>
          <w:rFonts w:hint="eastAsia"/>
        </w:rPr>
        <w:t>（構成員）</w:t>
      </w:r>
      <w:r>
        <w:rPr>
          <w:rFonts w:hAnsi="ＭＳ 明朝" w:hint="eastAsia"/>
          <w:color w:val="000000"/>
          <w:kern w:val="0"/>
          <w:szCs w:val="20"/>
        </w:rPr>
        <w:t>所在地</w:t>
      </w:r>
    </w:p>
    <w:p w:rsidR="006D38C1" w:rsidRDefault="006D38C1" w:rsidP="006D38C1">
      <w:pPr>
        <w:ind w:leftChars="2160" w:left="4536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法人名</w:t>
      </w:r>
    </w:p>
    <w:p w:rsidR="001C7278" w:rsidRDefault="006D38C1" w:rsidP="006D38C1">
      <w:pPr>
        <w:ind w:firstLineChars="2150" w:firstLine="4515"/>
        <w:jc w:val="left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代表者　　　　　　　　　　　　　　　　　印</w:t>
      </w:r>
    </w:p>
    <w:p w:rsidR="006D38C1" w:rsidRDefault="006D38C1" w:rsidP="006D38C1">
      <w:pPr>
        <w:jc w:val="left"/>
        <w:rPr>
          <w:rFonts w:hAnsi="ＭＳ 明朝"/>
          <w:color w:val="000000"/>
          <w:kern w:val="0"/>
          <w:szCs w:val="20"/>
        </w:rPr>
      </w:pPr>
    </w:p>
    <w:p w:rsidR="006D38C1" w:rsidRDefault="006D38C1" w:rsidP="006D38C1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7B6D06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4"/>
        </w:rPr>
        <w:t>射水</w:t>
      </w:r>
      <w:r w:rsidRPr="00C07300">
        <w:rPr>
          <w:rFonts w:asciiTheme="minorEastAsia" w:hAnsiTheme="minorEastAsia" w:hint="eastAsia"/>
          <w:color w:val="000000"/>
          <w:szCs w:val="24"/>
        </w:rPr>
        <w:t>市移住</w:t>
      </w:r>
      <w:r>
        <w:rPr>
          <w:rFonts w:asciiTheme="minorEastAsia" w:hAnsiTheme="minorEastAsia" w:hint="eastAsia"/>
          <w:color w:val="000000"/>
          <w:szCs w:val="24"/>
        </w:rPr>
        <w:t>・空き家トータルサポート業務</w:t>
      </w:r>
      <w:r w:rsidR="001C7278" w:rsidRPr="001C7278">
        <w:rPr>
          <w:rFonts w:hAnsi="ＭＳ 明朝" w:hint="eastAsia"/>
          <w:color w:val="000000"/>
        </w:rPr>
        <w:t>委託</w:t>
      </w:r>
      <w:r w:rsidR="001C7278" w:rsidRPr="00296DB5">
        <w:rPr>
          <w:rFonts w:hAnsi="ＭＳ 明朝" w:hint="eastAsia"/>
          <w:color w:val="000000"/>
          <w:szCs w:val="20"/>
        </w:rPr>
        <w:t>プロポーザルについて、次のとおり必要書類を提出します。</w:t>
      </w: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>添付書類</w:t>
      </w:r>
    </w:p>
    <w:p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</w:p>
    <w:p w:rsidR="007B6D06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 w:rsidR="007B6D06">
        <w:rPr>
          <w:rFonts w:hAnsi="ＭＳ 明朝" w:hint="eastAsia"/>
          <w:color w:val="000000"/>
          <w:kern w:val="0"/>
          <w:szCs w:val="20"/>
        </w:rPr>
        <w:t>・事業者</w:t>
      </w:r>
      <w:r w:rsidR="007B6D06" w:rsidRPr="00296DB5">
        <w:rPr>
          <w:rFonts w:hAnsi="ＭＳ 明朝" w:hint="eastAsia"/>
          <w:color w:val="000000"/>
          <w:kern w:val="0"/>
          <w:szCs w:val="20"/>
        </w:rPr>
        <w:t>概要書（様式第</w:t>
      </w:r>
      <w:bookmarkStart w:id="0" w:name="_GoBack"/>
      <w:bookmarkEnd w:id="0"/>
      <w:r w:rsidR="00293E5D">
        <w:rPr>
          <w:rFonts w:hAnsi="ＭＳ 明朝" w:hint="eastAsia"/>
          <w:color w:val="000000"/>
          <w:kern w:val="0"/>
          <w:szCs w:val="20"/>
        </w:rPr>
        <w:t>４</w:t>
      </w:r>
      <w:r w:rsidR="007B6D06" w:rsidRPr="00296DB5">
        <w:rPr>
          <w:rFonts w:hAnsi="ＭＳ 明朝" w:hint="eastAsia"/>
          <w:color w:val="000000"/>
          <w:kern w:val="0"/>
          <w:szCs w:val="20"/>
        </w:rPr>
        <w:t>号）</w:t>
      </w:r>
    </w:p>
    <w:p w:rsidR="001C7278" w:rsidRPr="00296DB5" w:rsidRDefault="001C7278" w:rsidP="007B6D06">
      <w:pPr>
        <w:ind w:firstLineChars="200" w:firstLine="420"/>
        <w:jc w:val="left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企画提案書（任意様式）</w:t>
      </w:r>
      <w:r>
        <w:rPr>
          <w:rFonts w:hAnsi="ＭＳ 明朝" w:hint="eastAsia"/>
          <w:color w:val="000000"/>
          <w:kern w:val="0"/>
          <w:szCs w:val="20"/>
        </w:rPr>
        <w:t>、業務工程表（任意様式）</w:t>
      </w:r>
    </w:p>
    <w:p w:rsidR="001C7278" w:rsidRPr="00296DB5" w:rsidRDefault="001C7278" w:rsidP="007B6D06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実績書（様式第</w:t>
      </w:r>
      <w:r w:rsidR="007B6D06">
        <w:rPr>
          <w:rFonts w:hAnsi="ＭＳ 明朝" w:hint="eastAsia"/>
          <w:color w:val="000000"/>
          <w:kern w:val="0"/>
          <w:szCs w:val="20"/>
        </w:rPr>
        <w:t>５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p w:rsidR="00CE5170" w:rsidRPr="006B1394" w:rsidRDefault="001C7278" w:rsidP="004D5312">
      <w:pPr>
        <w:jc w:val="left"/>
        <w:rPr>
          <w:rFonts w:asciiTheme="minorEastAsia" w:hAnsiTheme="minorEastAsia"/>
          <w:color w:val="00000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見積書（様式第</w:t>
      </w:r>
      <w:r w:rsidR="007B6D06">
        <w:rPr>
          <w:rFonts w:hAnsi="ＭＳ 明朝" w:hint="eastAsia"/>
          <w:color w:val="000000"/>
          <w:kern w:val="0"/>
          <w:szCs w:val="20"/>
        </w:rPr>
        <w:t>６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65" w:rsidRDefault="00260D65" w:rsidP="003C2F63">
      <w:r>
        <w:separator/>
      </w:r>
    </w:p>
  </w:endnote>
  <w:endnote w:type="continuationSeparator" w:id="0">
    <w:p w:rsidR="00260D65" w:rsidRDefault="00260D65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65" w:rsidRDefault="00260D65" w:rsidP="003C2F63">
      <w:r>
        <w:separator/>
      </w:r>
    </w:p>
  </w:footnote>
  <w:footnote w:type="continuationSeparator" w:id="0">
    <w:p w:rsidR="00260D65" w:rsidRDefault="00260D65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0D65"/>
    <w:rsid w:val="00262DA2"/>
    <w:rsid w:val="00284066"/>
    <w:rsid w:val="00293E5D"/>
    <w:rsid w:val="002B322D"/>
    <w:rsid w:val="002C0AD4"/>
    <w:rsid w:val="002E37E0"/>
    <w:rsid w:val="002F0B99"/>
    <w:rsid w:val="002F5267"/>
    <w:rsid w:val="003030F6"/>
    <w:rsid w:val="00367A3F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6D53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312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38C1"/>
    <w:rsid w:val="006D74D2"/>
    <w:rsid w:val="0075517F"/>
    <w:rsid w:val="0076377C"/>
    <w:rsid w:val="00773418"/>
    <w:rsid w:val="00777156"/>
    <w:rsid w:val="007839AE"/>
    <w:rsid w:val="007A2BBD"/>
    <w:rsid w:val="007A3479"/>
    <w:rsid w:val="007B3395"/>
    <w:rsid w:val="007B5D0F"/>
    <w:rsid w:val="007B6D06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59D3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1B2D"/>
    <w:rsid w:val="009C6524"/>
    <w:rsid w:val="009D0F45"/>
    <w:rsid w:val="009E4AEB"/>
    <w:rsid w:val="009E7E58"/>
    <w:rsid w:val="009F31F0"/>
    <w:rsid w:val="009F709F"/>
    <w:rsid w:val="00A37F73"/>
    <w:rsid w:val="00A45762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0666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27CC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67AD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316DD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66103"/>
  <w15:docId w15:val="{25C93044-CAA3-4C7D-B15A-8E5BB8C4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EF8D-C71E-48B2-99D6-47523E54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6T00:12:00Z</cp:lastPrinted>
  <dcterms:created xsi:type="dcterms:W3CDTF">2018-02-01T01:53:00Z</dcterms:created>
  <dcterms:modified xsi:type="dcterms:W3CDTF">2024-04-15T11:39:00Z</dcterms:modified>
</cp:coreProperties>
</file>